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D75" w:rsidRPr="00B70518" w:rsidRDefault="00E57A17" w:rsidP="005C55A1">
      <w:pPr>
        <w:pStyle w:val="Default"/>
        <w:jc w:val="center"/>
        <w:rPr>
          <w:rFonts w:asciiTheme="minorHAnsi" w:hAnsiTheme="minorHAnsi" w:cs="Calibri"/>
          <w:b/>
        </w:rPr>
      </w:pPr>
      <w:bookmarkStart w:id="0" w:name="_GoBack"/>
      <w:bookmarkEnd w:id="0"/>
      <w:r>
        <w:rPr>
          <w:rFonts w:asciiTheme="minorHAnsi" w:hAnsiTheme="minorHAnsi" w:cs="Calibri"/>
          <w:b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5214620</wp:posOffset>
            </wp:positionH>
            <wp:positionV relativeFrom="margin">
              <wp:posOffset>-698500</wp:posOffset>
            </wp:positionV>
            <wp:extent cx="538480" cy="72707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S20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525" w:rsidRPr="00B70518">
        <w:rPr>
          <w:rFonts w:asciiTheme="minorHAnsi" w:hAnsiTheme="minorHAnsi" w:cs="Calibri"/>
          <w:b/>
        </w:rPr>
        <w:t xml:space="preserve">FORMULARZ ZGŁOSZENIOWY UDZIAŁU </w:t>
      </w:r>
      <w:r w:rsidR="004C54C6" w:rsidRPr="00B70518">
        <w:rPr>
          <w:rFonts w:asciiTheme="minorHAnsi" w:hAnsiTheme="minorHAnsi" w:cs="Calibri"/>
          <w:b/>
        </w:rPr>
        <w:br/>
      </w:r>
      <w:r w:rsidR="00842525" w:rsidRPr="00B70518">
        <w:rPr>
          <w:rFonts w:asciiTheme="minorHAnsi" w:hAnsiTheme="minorHAnsi" w:cs="Calibri"/>
          <w:b/>
        </w:rPr>
        <w:t xml:space="preserve">W </w:t>
      </w:r>
      <w:r w:rsidR="004C54C6" w:rsidRPr="00B70518">
        <w:rPr>
          <w:rFonts w:asciiTheme="minorHAnsi" w:hAnsiTheme="minorHAnsi" w:cs="Calibri"/>
          <w:b/>
        </w:rPr>
        <w:t>„</w:t>
      </w:r>
      <w:r w:rsidR="00842525" w:rsidRPr="00B70518">
        <w:rPr>
          <w:rFonts w:asciiTheme="minorHAnsi" w:hAnsiTheme="minorHAnsi" w:cs="Calibri"/>
          <w:b/>
        </w:rPr>
        <w:t>PROJEKCIE</w:t>
      </w:r>
      <w:r w:rsidR="004C54C6" w:rsidRPr="00B70518">
        <w:rPr>
          <w:rFonts w:asciiTheme="minorHAnsi" w:hAnsiTheme="minorHAnsi" w:cs="Calibri"/>
          <w:b/>
        </w:rPr>
        <w:t xml:space="preserve"> MODELOWYM – REPLIKACJE”</w:t>
      </w:r>
    </w:p>
    <w:p w:rsidR="00FE55F8" w:rsidRPr="00FE55F8" w:rsidRDefault="00842525" w:rsidP="00FE55F8">
      <w:pPr>
        <w:pStyle w:val="Default"/>
        <w:jc w:val="center"/>
        <w:rPr>
          <w:rFonts w:asciiTheme="minorHAnsi" w:hAnsiTheme="minorHAnsi"/>
          <w:b/>
        </w:rPr>
      </w:pPr>
      <w:r w:rsidRPr="00B70518">
        <w:rPr>
          <w:rFonts w:asciiTheme="minorHAnsi" w:hAnsiTheme="minorHAnsi" w:cs="Calibri"/>
          <w:b/>
        </w:rPr>
        <w:br/>
      </w:r>
      <w:r w:rsidR="00157D75" w:rsidRPr="00B70518">
        <w:rPr>
          <w:rFonts w:asciiTheme="minorHAnsi" w:hAnsiTheme="minorHAnsi"/>
          <w:b/>
        </w:rPr>
        <w:t>„CENTRUM AKTYWNOŚCI GIMNAZJALISTY”</w:t>
      </w:r>
    </w:p>
    <w:p w:rsidR="00FE55F8" w:rsidRDefault="00FE55F8" w:rsidP="00A86EBC">
      <w:pPr>
        <w:tabs>
          <w:tab w:val="left" w:pos="6090"/>
        </w:tabs>
        <w:spacing w:after="0"/>
        <w:rPr>
          <w:rFonts w:asciiTheme="minorHAnsi" w:hAnsiTheme="minorHAnsi"/>
          <w:sz w:val="20"/>
          <w:szCs w:val="20"/>
        </w:rPr>
      </w:pPr>
    </w:p>
    <w:p w:rsidR="00FE55F8" w:rsidRPr="00B70518" w:rsidRDefault="00FE55F8" w:rsidP="00A86EBC">
      <w:pPr>
        <w:tabs>
          <w:tab w:val="left" w:pos="6090"/>
        </w:tabs>
        <w:spacing w:after="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C0EB6" w:rsidRPr="00B70518" w:rsidTr="001C0EB6">
        <w:trPr>
          <w:trHeight w:val="592"/>
        </w:trPr>
        <w:tc>
          <w:tcPr>
            <w:tcW w:w="9286" w:type="dxa"/>
          </w:tcPr>
          <w:p w:rsidR="00E828AB" w:rsidRPr="00B70518" w:rsidRDefault="001C0EB6" w:rsidP="001C0EB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</w:rPr>
            </w:pPr>
            <w:r w:rsidRPr="00B70518">
              <w:rPr>
                <w:rFonts w:asciiTheme="minorHAnsi" w:hAnsiTheme="minorHAnsi" w:cs="Arial"/>
                <w:b/>
              </w:rPr>
              <w:t>Imię i Nazwisko</w:t>
            </w:r>
            <w:r w:rsidR="000667EE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84671A" w:rsidRPr="00B70518" w:rsidTr="001C0EB6">
        <w:trPr>
          <w:trHeight w:val="592"/>
        </w:trPr>
        <w:tc>
          <w:tcPr>
            <w:tcW w:w="9286" w:type="dxa"/>
          </w:tcPr>
          <w:p w:rsidR="0084671A" w:rsidRDefault="0084671A" w:rsidP="008467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</w:rPr>
            </w:pPr>
            <w:r w:rsidRPr="00B70518">
              <w:rPr>
                <w:rFonts w:asciiTheme="minorHAnsi" w:hAnsiTheme="minorHAnsi" w:cs="Arial"/>
                <w:b/>
              </w:rPr>
              <w:t>Nazwa</w:t>
            </w:r>
            <w:r>
              <w:rPr>
                <w:rFonts w:asciiTheme="minorHAnsi" w:hAnsiTheme="minorHAnsi" w:cs="Arial"/>
                <w:b/>
              </w:rPr>
              <w:t xml:space="preserve"> i dane teleadresowe Organizacji/</w:t>
            </w:r>
            <w:r w:rsidRPr="00B70518">
              <w:rPr>
                <w:rFonts w:asciiTheme="minorHAnsi" w:hAnsiTheme="minorHAnsi" w:cs="Arial"/>
                <w:b/>
              </w:rPr>
              <w:t>Instytucji</w:t>
            </w:r>
            <w:r>
              <w:rPr>
                <w:rFonts w:asciiTheme="minorHAnsi" w:hAnsiTheme="minorHAnsi" w:cs="Arial"/>
                <w:b/>
              </w:rPr>
              <w:t xml:space="preserve"> zgłaszającej: </w:t>
            </w:r>
          </w:p>
          <w:p w:rsidR="0084671A" w:rsidRPr="0084671A" w:rsidRDefault="0084671A" w:rsidP="0084671A">
            <w:pPr>
              <w:jc w:val="both"/>
              <w:rPr>
                <w:b/>
              </w:rPr>
            </w:pPr>
          </w:p>
        </w:tc>
      </w:tr>
      <w:tr w:rsidR="001C0EB6" w:rsidRPr="00B70518" w:rsidTr="001C0EB6">
        <w:trPr>
          <w:trHeight w:val="703"/>
        </w:trPr>
        <w:tc>
          <w:tcPr>
            <w:tcW w:w="9286" w:type="dxa"/>
          </w:tcPr>
          <w:p w:rsidR="0084671A" w:rsidRDefault="0084671A" w:rsidP="008467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rmin szkolenia:</w:t>
            </w:r>
          </w:p>
          <w:p w:rsidR="0084671A" w:rsidRPr="0084671A" w:rsidRDefault="0084671A" w:rsidP="0084671A">
            <w:pPr>
              <w:autoSpaceDE w:val="0"/>
              <w:autoSpaceDN w:val="0"/>
              <w:adjustRightInd w:val="0"/>
              <w:spacing w:line="360" w:lineRule="auto"/>
            </w:pPr>
            <w:r w:rsidRPr="0084671A">
              <w:rPr>
                <w:rFonts w:asciiTheme="minorHAnsi" w:hAnsiTheme="minorHAnsi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01C028C" wp14:editId="7D9AAC37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6985</wp:posOffset>
                      </wp:positionV>
                      <wp:extent cx="161925" cy="152400"/>
                      <wp:effectExtent l="0" t="4445" r="17145" b="825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27EDD" id="Rectangle 3" o:spid="_x0000_s1026" style="position:absolute;margin-left:87.6pt;margin-top:.55pt;width:12.7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suHQIAADs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"/>
                  </w:pict>
                </mc:Fallback>
              </mc:AlternateContent>
            </w:r>
            <w:r w:rsidRPr="0084671A">
              <w:t>20-21.05.2016 r.</w:t>
            </w:r>
            <w:r w:rsidRPr="0084671A">
              <w:rPr>
                <w:rFonts w:asciiTheme="minorHAnsi" w:hAnsiTheme="minorHAnsi" w:cs="Arial"/>
                <w:noProof/>
                <w:lang w:eastAsia="pl-PL"/>
              </w:rPr>
              <w:t xml:space="preserve"> </w:t>
            </w:r>
          </w:p>
          <w:p w:rsidR="00E828AB" w:rsidRPr="00B70518" w:rsidRDefault="0084671A" w:rsidP="001C0EB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</w:rPr>
            </w:pPr>
            <w:r w:rsidRPr="0084671A">
              <w:rPr>
                <w:rFonts w:asciiTheme="minorHAnsi" w:hAnsiTheme="minorHAnsi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44518AF" wp14:editId="49D0DE85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15240</wp:posOffset>
                      </wp:positionV>
                      <wp:extent cx="161925" cy="152400"/>
                      <wp:effectExtent l="0" t="4445" r="17145" b="825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29EA9" id="Rectangle 3" o:spid="_x0000_s1026" style="position:absolute;margin-left:88.4pt;margin-top:1.2pt;width:12.7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"/>
                  </w:pict>
                </mc:Fallback>
              </mc:AlternateContent>
            </w:r>
            <w:r w:rsidRPr="0084671A">
              <w:t>09-10.06.2016 r.</w:t>
            </w:r>
            <w:r>
              <w:rPr>
                <w:rFonts w:asciiTheme="minorHAnsi" w:hAnsiTheme="minorHAnsi" w:cs="Arial"/>
                <w:noProof/>
                <w:lang w:eastAsia="pl-PL"/>
              </w:rPr>
              <w:t xml:space="preserve"> </w:t>
            </w:r>
          </w:p>
        </w:tc>
      </w:tr>
      <w:tr w:rsidR="00B70518" w:rsidRPr="00B70518" w:rsidTr="001C0EB6">
        <w:trPr>
          <w:trHeight w:val="703"/>
        </w:trPr>
        <w:tc>
          <w:tcPr>
            <w:tcW w:w="9286" w:type="dxa"/>
          </w:tcPr>
          <w:p w:rsidR="00977FFE" w:rsidRDefault="00E828AB" w:rsidP="001C0EB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</w:t>
            </w:r>
            <w:r w:rsidR="00977FFE">
              <w:rPr>
                <w:rFonts w:asciiTheme="minorHAnsi" w:hAnsiTheme="minorHAnsi" w:cs="Arial"/>
                <w:b/>
              </w:rPr>
              <w:t>otywacja do udziału w szkoleniu</w:t>
            </w:r>
            <w:r w:rsidR="000667EE">
              <w:rPr>
                <w:rFonts w:asciiTheme="minorHAnsi" w:hAnsiTheme="minorHAnsi" w:cs="Arial"/>
                <w:b/>
              </w:rPr>
              <w:t>:</w:t>
            </w:r>
          </w:p>
          <w:p w:rsidR="00E828AB" w:rsidRDefault="00E828AB" w:rsidP="001C0EB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</w:rPr>
            </w:pPr>
          </w:p>
          <w:p w:rsidR="0084671A" w:rsidRDefault="0084671A" w:rsidP="001C0EB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</w:rPr>
            </w:pPr>
          </w:p>
          <w:p w:rsidR="0084671A" w:rsidRDefault="0084671A" w:rsidP="001C0EB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</w:rPr>
            </w:pPr>
          </w:p>
          <w:p w:rsidR="00E828AB" w:rsidRPr="00B70518" w:rsidRDefault="00E828AB" w:rsidP="001C0EB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</w:tr>
      <w:tr w:rsidR="001C0EB6" w:rsidRPr="00B70518" w:rsidTr="001C0EB6">
        <w:trPr>
          <w:trHeight w:val="609"/>
        </w:trPr>
        <w:tc>
          <w:tcPr>
            <w:tcW w:w="9286" w:type="dxa"/>
          </w:tcPr>
          <w:p w:rsidR="001C0EB6" w:rsidRDefault="001C0EB6" w:rsidP="00E828AB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B70518">
              <w:rPr>
                <w:rFonts w:asciiTheme="minorHAnsi" w:hAnsiTheme="minorHAnsi" w:cs="Arial"/>
                <w:b/>
                <w:lang w:val="de-DE"/>
              </w:rPr>
              <w:t>N</w:t>
            </w:r>
            <w:r w:rsidR="000667EE">
              <w:rPr>
                <w:rFonts w:asciiTheme="minorHAnsi" w:hAnsiTheme="minorHAnsi" w:cs="Arial"/>
                <w:b/>
                <w:lang w:val="de-DE"/>
              </w:rPr>
              <w:t>ume</w:t>
            </w:r>
            <w:r w:rsidRPr="00B70518">
              <w:rPr>
                <w:rFonts w:asciiTheme="minorHAnsi" w:hAnsiTheme="minorHAnsi" w:cs="Arial"/>
                <w:b/>
                <w:lang w:val="de-DE"/>
              </w:rPr>
              <w:t>r</w:t>
            </w:r>
            <w:proofErr w:type="spellEnd"/>
            <w:r w:rsidRPr="00B70518">
              <w:rPr>
                <w:rFonts w:asciiTheme="minorHAnsi" w:hAnsiTheme="minorHAnsi" w:cs="Arial"/>
                <w:b/>
                <w:lang w:val="de-DE"/>
              </w:rPr>
              <w:t xml:space="preserve"> </w:t>
            </w:r>
            <w:proofErr w:type="spellStart"/>
            <w:r w:rsidRPr="00B70518">
              <w:rPr>
                <w:rFonts w:asciiTheme="minorHAnsi" w:hAnsiTheme="minorHAnsi" w:cs="Arial"/>
                <w:b/>
                <w:lang w:val="de-DE"/>
              </w:rPr>
              <w:t>t</w:t>
            </w:r>
            <w:r w:rsidR="000667EE">
              <w:rPr>
                <w:rFonts w:asciiTheme="minorHAnsi" w:hAnsiTheme="minorHAnsi" w:cs="Arial"/>
                <w:b/>
                <w:lang w:val="de-DE"/>
              </w:rPr>
              <w:t>elefonu</w:t>
            </w:r>
            <w:proofErr w:type="spellEnd"/>
            <w:r w:rsidR="000667EE">
              <w:rPr>
                <w:rFonts w:asciiTheme="minorHAnsi" w:hAnsiTheme="minorHAnsi" w:cs="Arial"/>
                <w:b/>
                <w:lang w:val="de-DE"/>
              </w:rPr>
              <w:t xml:space="preserve"> (</w:t>
            </w:r>
            <w:proofErr w:type="spellStart"/>
            <w:r w:rsidR="000667EE">
              <w:rPr>
                <w:rFonts w:asciiTheme="minorHAnsi" w:hAnsiTheme="minorHAnsi" w:cs="Arial"/>
                <w:b/>
                <w:lang w:val="de-DE"/>
              </w:rPr>
              <w:t>komórkowy</w:t>
            </w:r>
            <w:proofErr w:type="spellEnd"/>
            <w:r w:rsidR="000667EE">
              <w:rPr>
                <w:rFonts w:asciiTheme="minorHAnsi" w:hAnsiTheme="minorHAnsi" w:cs="Arial"/>
                <w:b/>
                <w:lang w:val="de-DE"/>
              </w:rPr>
              <w:t>/</w:t>
            </w:r>
            <w:proofErr w:type="spellStart"/>
            <w:r w:rsidR="000667EE">
              <w:rPr>
                <w:rFonts w:asciiTheme="minorHAnsi" w:hAnsiTheme="minorHAnsi" w:cs="Arial"/>
                <w:b/>
                <w:lang w:val="de-DE"/>
              </w:rPr>
              <w:t>stacjonarny</w:t>
            </w:r>
            <w:proofErr w:type="spellEnd"/>
            <w:r w:rsidR="0084671A">
              <w:rPr>
                <w:rFonts w:asciiTheme="minorHAnsi" w:hAnsiTheme="minorHAnsi" w:cs="Arial"/>
                <w:b/>
                <w:lang w:val="de-DE"/>
              </w:rPr>
              <w:t>)</w:t>
            </w:r>
            <w:r w:rsidR="000667EE">
              <w:rPr>
                <w:rFonts w:asciiTheme="minorHAnsi" w:hAnsiTheme="minorHAnsi" w:cs="Arial"/>
                <w:b/>
                <w:lang w:val="de-DE"/>
              </w:rPr>
              <w:t xml:space="preserve"> </w:t>
            </w:r>
            <w:proofErr w:type="spellStart"/>
            <w:r w:rsidR="000667EE">
              <w:rPr>
                <w:rFonts w:asciiTheme="minorHAnsi" w:hAnsiTheme="minorHAnsi" w:cs="Arial"/>
                <w:b/>
                <w:lang w:val="de-DE"/>
              </w:rPr>
              <w:t>uczestnika</w:t>
            </w:r>
            <w:proofErr w:type="spellEnd"/>
            <w:r w:rsidR="00E828AB">
              <w:rPr>
                <w:rFonts w:asciiTheme="minorHAnsi" w:hAnsiTheme="minorHAnsi" w:cs="Arial"/>
                <w:b/>
                <w:lang w:val="de-DE"/>
              </w:rPr>
              <w:t xml:space="preserve"> do </w:t>
            </w:r>
            <w:proofErr w:type="spellStart"/>
            <w:r w:rsidR="00E828AB">
              <w:rPr>
                <w:rFonts w:asciiTheme="minorHAnsi" w:hAnsiTheme="minorHAnsi" w:cs="Arial"/>
                <w:b/>
                <w:lang w:val="de-DE"/>
              </w:rPr>
              <w:t>kontaktu</w:t>
            </w:r>
            <w:proofErr w:type="spellEnd"/>
            <w:r w:rsidR="000667EE">
              <w:rPr>
                <w:rFonts w:asciiTheme="minorHAnsi" w:hAnsiTheme="minorHAnsi" w:cs="Arial"/>
                <w:b/>
                <w:lang w:val="de-DE"/>
              </w:rPr>
              <w:t>:</w:t>
            </w:r>
          </w:p>
          <w:p w:rsidR="00E828AB" w:rsidRPr="00B70518" w:rsidRDefault="00E828AB" w:rsidP="00E828AB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1C0EB6" w:rsidRPr="00B70518" w:rsidTr="001C0EB6">
        <w:trPr>
          <w:trHeight w:val="547"/>
        </w:trPr>
        <w:tc>
          <w:tcPr>
            <w:tcW w:w="9286" w:type="dxa"/>
          </w:tcPr>
          <w:p w:rsidR="00977FFE" w:rsidRPr="00B70518" w:rsidRDefault="000667EE" w:rsidP="001C0EB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>
              <w:rPr>
                <w:rFonts w:asciiTheme="minorHAnsi" w:hAnsiTheme="minorHAnsi" w:cs="Arial"/>
                <w:b/>
                <w:lang w:val="de-DE"/>
              </w:rPr>
              <w:t>Adres</w:t>
            </w:r>
            <w:proofErr w:type="spellEnd"/>
            <w:r>
              <w:rPr>
                <w:rFonts w:asciiTheme="minorHAnsi" w:hAnsiTheme="minorHAnsi" w:cs="Arial"/>
                <w:b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lang w:val="de-DE"/>
              </w:rPr>
              <w:t>e-mail</w:t>
            </w:r>
            <w:proofErr w:type="spellEnd"/>
            <w:r>
              <w:rPr>
                <w:rFonts w:asciiTheme="minorHAnsi" w:hAnsiTheme="minorHAnsi" w:cs="Arial"/>
                <w:b/>
                <w:lang w:val="de-DE"/>
              </w:rPr>
              <w:t>:</w:t>
            </w:r>
            <w:r w:rsidR="001C0EB6" w:rsidRPr="00B70518">
              <w:rPr>
                <w:rFonts w:asciiTheme="minorHAnsi" w:hAnsiTheme="minorHAnsi" w:cs="Arial"/>
                <w:b/>
                <w:lang w:val="de-DE"/>
              </w:rPr>
              <w:t xml:space="preserve"> </w:t>
            </w:r>
          </w:p>
        </w:tc>
      </w:tr>
      <w:tr w:rsidR="001C0EB6" w:rsidRPr="00B70518" w:rsidTr="001C0EB6">
        <w:trPr>
          <w:trHeight w:val="547"/>
        </w:trPr>
        <w:tc>
          <w:tcPr>
            <w:tcW w:w="9286" w:type="dxa"/>
          </w:tcPr>
          <w:p w:rsidR="001C0EB6" w:rsidRPr="00B70518" w:rsidRDefault="00803CE1" w:rsidP="001C0EB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>
              <w:rPr>
                <w:rFonts w:asciiTheme="minorHAnsi" w:hAnsiTheme="minorHAnsi" w:cs="Arial"/>
                <w:b/>
                <w:lang w:val="de-DE"/>
              </w:rPr>
              <w:t>Wyżywienie</w:t>
            </w:r>
            <w:proofErr w:type="spellEnd"/>
            <w:r w:rsidR="001C0EB6" w:rsidRPr="00B70518">
              <w:rPr>
                <w:rFonts w:asciiTheme="minorHAnsi" w:hAnsiTheme="minorHAnsi" w:cs="Arial"/>
                <w:b/>
                <w:lang w:val="de-DE"/>
              </w:rPr>
              <w:t>:</w:t>
            </w:r>
          </w:p>
          <w:p w:rsidR="001C0EB6" w:rsidRPr="00B70518" w:rsidRDefault="00977FFE" w:rsidP="001C0EB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lang w:val="de-DE"/>
              </w:rPr>
            </w:pPr>
            <w:r>
              <w:rPr>
                <w:rFonts w:asciiTheme="minorHAnsi" w:hAnsiTheme="minorHAnsi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BEDC5E" wp14:editId="0418B567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17145</wp:posOffset>
                      </wp:positionV>
                      <wp:extent cx="161925" cy="152400"/>
                      <wp:effectExtent l="0" t="4445" r="17145" b="825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79C88" id="Rectangle 3" o:spid="_x0000_s1026" style="position:absolute;margin-left:93.9pt;margin-top:1.35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iwHQIAADs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"/>
                  </w:pict>
                </mc:Fallback>
              </mc:AlternateContent>
            </w:r>
            <w:r w:rsidR="001C0EB6" w:rsidRPr="00B70518">
              <w:rPr>
                <w:rFonts w:asciiTheme="minorHAnsi" w:hAnsiTheme="minorHAnsi" w:cs="Arial"/>
                <w:lang w:val="de-DE"/>
              </w:rPr>
              <w:t>mięsne</w:t>
            </w:r>
          </w:p>
          <w:p w:rsidR="001C0EB6" w:rsidRPr="00B70518" w:rsidRDefault="00977FFE" w:rsidP="00303F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de-DE"/>
              </w:rPr>
            </w:pPr>
            <w:r>
              <w:rPr>
                <w:rFonts w:asciiTheme="minorHAnsi" w:hAnsiTheme="minorHAnsi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F3ED2F" wp14:editId="22DF09D4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8890</wp:posOffset>
                      </wp:positionV>
                      <wp:extent cx="161925" cy="152400"/>
                      <wp:effectExtent l="0" t="0" r="17145" b="1651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C8AF1" id="Rectangle 2" o:spid="_x0000_s1026" style="position:absolute;margin-left:93.9pt;margin-top:.7pt;width:12.7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qj3HQIAADs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"/>
                  </w:pict>
                </mc:Fallback>
              </mc:AlternateContent>
            </w:r>
            <w:r w:rsidR="001C0EB6" w:rsidRPr="00B70518">
              <w:rPr>
                <w:rFonts w:asciiTheme="minorHAnsi" w:hAnsiTheme="minorHAnsi" w:cs="Arial"/>
                <w:lang w:val="de-DE"/>
              </w:rPr>
              <w:t>wegetariańskie</w:t>
            </w:r>
          </w:p>
        </w:tc>
      </w:tr>
    </w:tbl>
    <w:p w:rsidR="001C0EB6" w:rsidRPr="00B70518" w:rsidRDefault="001C0EB6" w:rsidP="000667E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1C0EB6" w:rsidRPr="00B70518" w:rsidRDefault="001C0EB6" w:rsidP="000667EE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18"/>
          <w:szCs w:val="18"/>
        </w:rPr>
      </w:pPr>
      <w:r w:rsidRPr="00B70518">
        <w:rPr>
          <w:rFonts w:asciiTheme="minorHAnsi" w:hAnsiTheme="minorHAnsi" w:cs="Arial"/>
          <w:i/>
          <w:sz w:val="18"/>
          <w:szCs w:val="18"/>
        </w:rPr>
        <w:t xml:space="preserve">Wyrażam zgodę na przetwarzanie moich danych osobowych dla potrzeb procesu rekrutacji zgodnie  </w:t>
      </w:r>
      <w:r w:rsidRPr="00B70518">
        <w:rPr>
          <w:rFonts w:asciiTheme="minorHAnsi" w:hAnsiTheme="minorHAnsi" w:cs="Arial"/>
          <w:i/>
          <w:sz w:val="18"/>
          <w:szCs w:val="18"/>
        </w:rPr>
        <w:br/>
        <w:t>z Ustawą z dnia 29.08.1997 r. o Ochronie Danych Osobowych (Dz. U. Nr 133 poz. 883).</w:t>
      </w:r>
    </w:p>
    <w:p w:rsidR="001C0EB6" w:rsidRPr="00B70518" w:rsidRDefault="001C0EB6" w:rsidP="001C0EB6">
      <w:pPr>
        <w:autoSpaceDE w:val="0"/>
        <w:autoSpaceDN w:val="0"/>
        <w:adjustRightInd w:val="0"/>
        <w:rPr>
          <w:rFonts w:asciiTheme="minorHAnsi" w:hAnsiTheme="minorHAnsi" w:cs="Arial"/>
          <w:color w:val="0000FF"/>
        </w:rPr>
      </w:pPr>
    </w:p>
    <w:p w:rsidR="001C0EB6" w:rsidRPr="00B70518" w:rsidRDefault="001C0EB6" w:rsidP="001C0EB6">
      <w:pPr>
        <w:pStyle w:val="NormalnyWeb"/>
        <w:spacing w:before="0" w:after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70518">
        <w:rPr>
          <w:rFonts w:asciiTheme="minorHAnsi" w:hAnsiTheme="minorHAnsi" w:cs="Arial"/>
          <w:sz w:val="22"/>
          <w:szCs w:val="22"/>
        </w:rPr>
        <w:t xml:space="preserve">                                    </w:t>
      </w:r>
    </w:p>
    <w:p w:rsidR="009F708B" w:rsidRPr="00FE55F8" w:rsidRDefault="001C0EB6" w:rsidP="00FE55F8">
      <w:pPr>
        <w:pStyle w:val="NormalnyWeb"/>
        <w:spacing w:before="0" w:after="0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B70518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</w:t>
      </w:r>
      <w:r w:rsidRPr="00B70518">
        <w:rPr>
          <w:rFonts w:asciiTheme="minorHAnsi" w:hAnsiTheme="minorHAnsi" w:cs="Arial"/>
          <w:sz w:val="20"/>
        </w:rPr>
        <w:t>……………………………………………</w:t>
      </w:r>
      <w:r w:rsidRPr="00B70518">
        <w:rPr>
          <w:rFonts w:asciiTheme="minorHAnsi" w:hAnsiTheme="minorHAnsi" w:cs="Arial"/>
          <w:sz w:val="20"/>
        </w:rPr>
        <w:br/>
        <w:t xml:space="preserve">                                                                                                   </w:t>
      </w:r>
      <w:r w:rsidR="000667EE">
        <w:rPr>
          <w:rFonts w:asciiTheme="minorHAnsi" w:hAnsiTheme="minorHAnsi" w:cs="Arial"/>
          <w:sz w:val="20"/>
        </w:rPr>
        <w:t xml:space="preserve">                               P</w:t>
      </w:r>
      <w:r w:rsidRPr="00B70518">
        <w:rPr>
          <w:rFonts w:asciiTheme="minorHAnsi" w:hAnsiTheme="minorHAnsi" w:cs="Arial"/>
          <w:sz w:val="20"/>
        </w:rPr>
        <w:t xml:space="preserve">odpis </w:t>
      </w:r>
    </w:p>
    <w:sectPr w:rsidR="009F708B" w:rsidRPr="00FE55F8" w:rsidSect="001C0E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4" w:right="1418" w:bottom="1418" w:left="1418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602" w:rsidRDefault="005D1602" w:rsidP="003A36DB">
      <w:pPr>
        <w:spacing w:after="0" w:line="240" w:lineRule="auto"/>
      </w:pPr>
      <w:r>
        <w:separator/>
      </w:r>
    </w:p>
  </w:endnote>
  <w:endnote w:type="continuationSeparator" w:id="0">
    <w:p w:rsidR="005D1602" w:rsidRDefault="005D1602" w:rsidP="003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AB" w:rsidRDefault="00E828A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10105390</wp:posOffset>
          </wp:positionV>
          <wp:extent cx="3400425" cy="81280"/>
          <wp:effectExtent l="19050" t="0" r="9525" b="0"/>
          <wp:wrapNone/>
          <wp:docPr id="26" name="Obraz 26" descr="IMD - Stopka - Napi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MD - Stopka - Napis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81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AB" w:rsidRDefault="00E828AB" w:rsidP="00A86EBC">
    <w:pPr>
      <w:spacing w:after="0" w:line="240" w:lineRule="auto"/>
      <w:ind w:left="-567"/>
      <w:jc w:val="center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66420</wp:posOffset>
          </wp:positionH>
          <wp:positionV relativeFrom="paragraph">
            <wp:posOffset>-66675</wp:posOffset>
          </wp:positionV>
          <wp:extent cx="1562100" cy="342900"/>
          <wp:effectExtent l="19050" t="0" r="0" b="0"/>
          <wp:wrapNone/>
          <wp:docPr id="35" name="Obraz 35" descr="http://www.rownacszanse.pl/html/images/logo_pafw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http://www.rownacszanse.pl/html/images/logo_pafw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518535</wp:posOffset>
          </wp:positionH>
          <wp:positionV relativeFrom="paragraph">
            <wp:posOffset>-66675</wp:posOffset>
          </wp:positionV>
          <wp:extent cx="1524000" cy="342900"/>
          <wp:effectExtent l="19050" t="0" r="0" b="0"/>
          <wp:wrapNone/>
          <wp:docPr id="34" name="Obraz 34" descr="http://www.rownacszanse.pl/html/images/logo_pfdim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http://www.rownacszanse.pl/html/images/logo_pfdim.png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28AB" w:rsidRPr="001F6489" w:rsidRDefault="00E828AB" w:rsidP="003A36DB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AB" w:rsidRDefault="00FE55F8" w:rsidP="00FE55F8">
    <w:pPr>
      <w:pStyle w:val="Stopka"/>
      <w:tabs>
        <w:tab w:val="clear" w:pos="4536"/>
        <w:tab w:val="clear" w:pos="9072"/>
        <w:tab w:val="left" w:pos="6105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163C3A6" wp14:editId="0B55805D">
          <wp:simplePos x="0" y="0"/>
          <wp:positionH relativeFrom="column">
            <wp:posOffset>3651885</wp:posOffset>
          </wp:positionH>
          <wp:positionV relativeFrom="paragraph">
            <wp:posOffset>-231140</wp:posOffset>
          </wp:positionV>
          <wp:extent cx="1862667" cy="419100"/>
          <wp:effectExtent l="0" t="0" r="4445" b="0"/>
          <wp:wrapNone/>
          <wp:docPr id="36" name="Obraz 36" descr="http://www.rownacszanse.pl/html/images/logo_pfdim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http://www.rownacszanse.pl/html/images/logo_pfdim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667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CD06815" wp14:editId="6235ED28">
          <wp:simplePos x="0" y="0"/>
          <wp:positionH relativeFrom="column">
            <wp:posOffset>241512</wp:posOffset>
          </wp:positionH>
          <wp:positionV relativeFrom="paragraph">
            <wp:posOffset>-288290</wp:posOffset>
          </wp:positionV>
          <wp:extent cx="2039408" cy="447675"/>
          <wp:effectExtent l="0" t="0" r="0" b="0"/>
          <wp:wrapNone/>
          <wp:docPr id="37" name="Obraz 37" descr="http://www.rownacszanse.pl/html/images/logo_pafw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http://www.rownacszanse.pl/html/images/logo_pafw.png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500" cy="44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602" w:rsidRDefault="005D1602" w:rsidP="003A36DB">
      <w:pPr>
        <w:spacing w:after="0" w:line="240" w:lineRule="auto"/>
      </w:pPr>
      <w:r>
        <w:separator/>
      </w:r>
    </w:p>
  </w:footnote>
  <w:footnote w:type="continuationSeparator" w:id="0">
    <w:p w:rsidR="005D1602" w:rsidRDefault="005D1602" w:rsidP="003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AB" w:rsidRDefault="00E828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1" layoutInCell="1" allowOverlap="1">
          <wp:simplePos x="0" y="0"/>
          <wp:positionH relativeFrom="page">
            <wp:posOffset>355600</wp:posOffset>
          </wp:positionH>
          <wp:positionV relativeFrom="page">
            <wp:posOffset>545465</wp:posOffset>
          </wp:positionV>
          <wp:extent cx="571500" cy="381000"/>
          <wp:effectExtent l="19050" t="0" r="0" b="0"/>
          <wp:wrapNone/>
          <wp:docPr id="27" name="Obraz 27" descr="logo dziewczy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 dziewczyn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AB" w:rsidRDefault="00E828AB" w:rsidP="00842525">
    <w:r>
      <w:t xml:space="preserve">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AB" w:rsidRPr="001C0EB6" w:rsidRDefault="00E828AB" w:rsidP="005C55A1">
    <w:pPr>
      <w:pStyle w:val="Default"/>
      <w:jc w:val="center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58420</wp:posOffset>
          </wp:positionV>
          <wp:extent cx="609600" cy="624114"/>
          <wp:effectExtent l="0" t="0" r="0" b="5080"/>
          <wp:wrapNone/>
          <wp:docPr id="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103" cy="6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EB6">
      <w:rPr>
        <w:b/>
        <w:sz w:val="22"/>
        <w:szCs w:val="22"/>
      </w:rPr>
      <w:t>„Projekt Modelowy – Replikacje”</w:t>
    </w:r>
  </w:p>
  <w:p w:rsidR="00E828AB" w:rsidRPr="001C0EB6" w:rsidRDefault="00E828AB" w:rsidP="005C55A1">
    <w:pPr>
      <w:pStyle w:val="Default"/>
      <w:jc w:val="center"/>
      <w:rPr>
        <w:b/>
        <w:sz w:val="22"/>
        <w:szCs w:val="22"/>
      </w:rPr>
    </w:pPr>
    <w:r w:rsidRPr="001C0EB6">
      <w:rPr>
        <w:b/>
        <w:sz w:val="22"/>
        <w:szCs w:val="22"/>
      </w:rPr>
      <w:t>Programu Równać Szanse</w:t>
    </w:r>
  </w:p>
  <w:p w:rsidR="00E828AB" w:rsidRPr="001C0EB6" w:rsidRDefault="00E828AB" w:rsidP="005C55A1">
    <w:pPr>
      <w:pStyle w:val="Default"/>
      <w:jc w:val="center"/>
      <w:rPr>
        <w:b/>
        <w:sz w:val="22"/>
        <w:szCs w:val="22"/>
      </w:rPr>
    </w:pPr>
    <w:r w:rsidRPr="001C0EB6">
      <w:rPr>
        <w:b/>
        <w:sz w:val="22"/>
        <w:szCs w:val="22"/>
      </w:rPr>
      <w:t>Polskiej Fundacji Dzieci i Młodzież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788E"/>
    <w:multiLevelType w:val="hybridMultilevel"/>
    <w:tmpl w:val="4A4486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D1F2A"/>
    <w:multiLevelType w:val="hybridMultilevel"/>
    <w:tmpl w:val="A6B4B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F2F2B"/>
    <w:multiLevelType w:val="hybridMultilevel"/>
    <w:tmpl w:val="C4B01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F70C1"/>
    <w:multiLevelType w:val="hybridMultilevel"/>
    <w:tmpl w:val="EB2C85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17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E3"/>
    <w:rsid w:val="00007096"/>
    <w:rsid w:val="000448BF"/>
    <w:rsid w:val="00066282"/>
    <w:rsid w:val="000667EE"/>
    <w:rsid w:val="000F2416"/>
    <w:rsid w:val="001061ED"/>
    <w:rsid w:val="001411AD"/>
    <w:rsid w:val="00153885"/>
    <w:rsid w:val="00157D75"/>
    <w:rsid w:val="00170411"/>
    <w:rsid w:val="001826FC"/>
    <w:rsid w:val="00185E4E"/>
    <w:rsid w:val="001A0B9B"/>
    <w:rsid w:val="001C0EB6"/>
    <w:rsid w:val="001C5ABA"/>
    <w:rsid w:val="001D0F33"/>
    <w:rsid w:val="001F6489"/>
    <w:rsid w:val="002717B0"/>
    <w:rsid w:val="002A091C"/>
    <w:rsid w:val="002B1F92"/>
    <w:rsid w:val="002C0188"/>
    <w:rsid w:val="002C2628"/>
    <w:rsid w:val="002D168B"/>
    <w:rsid w:val="00303FB2"/>
    <w:rsid w:val="00315C8C"/>
    <w:rsid w:val="0037470F"/>
    <w:rsid w:val="003A36DB"/>
    <w:rsid w:val="003A54B3"/>
    <w:rsid w:val="003B5C5F"/>
    <w:rsid w:val="003C26E1"/>
    <w:rsid w:val="004170BC"/>
    <w:rsid w:val="00426728"/>
    <w:rsid w:val="004546C3"/>
    <w:rsid w:val="00456F07"/>
    <w:rsid w:val="00495C2C"/>
    <w:rsid w:val="004B07F5"/>
    <w:rsid w:val="004B78AB"/>
    <w:rsid w:val="004C54C6"/>
    <w:rsid w:val="004F1526"/>
    <w:rsid w:val="005326F6"/>
    <w:rsid w:val="00534DB8"/>
    <w:rsid w:val="00570550"/>
    <w:rsid w:val="00597BBC"/>
    <w:rsid w:val="005B0B9F"/>
    <w:rsid w:val="005C55A1"/>
    <w:rsid w:val="005D1602"/>
    <w:rsid w:val="005E0E68"/>
    <w:rsid w:val="005E7A1A"/>
    <w:rsid w:val="00627E72"/>
    <w:rsid w:val="00633685"/>
    <w:rsid w:val="00657FDC"/>
    <w:rsid w:val="00671EC3"/>
    <w:rsid w:val="006775D6"/>
    <w:rsid w:val="00684E76"/>
    <w:rsid w:val="006966CF"/>
    <w:rsid w:val="006C1394"/>
    <w:rsid w:val="006F5CB9"/>
    <w:rsid w:val="00737D94"/>
    <w:rsid w:val="00784E91"/>
    <w:rsid w:val="00797BF2"/>
    <w:rsid w:val="007D1B33"/>
    <w:rsid w:val="007E73F2"/>
    <w:rsid w:val="00803CE1"/>
    <w:rsid w:val="00822BFA"/>
    <w:rsid w:val="00825EB2"/>
    <w:rsid w:val="008316BA"/>
    <w:rsid w:val="00842525"/>
    <w:rsid w:val="0084671A"/>
    <w:rsid w:val="008603AD"/>
    <w:rsid w:val="00897E21"/>
    <w:rsid w:val="008B6E82"/>
    <w:rsid w:val="008E2BB1"/>
    <w:rsid w:val="00914094"/>
    <w:rsid w:val="009761A5"/>
    <w:rsid w:val="00977FFE"/>
    <w:rsid w:val="009B4797"/>
    <w:rsid w:val="009F708B"/>
    <w:rsid w:val="00A066A3"/>
    <w:rsid w:val="00A069DC"/>
    <w:rsid w:val="00A157FA"/>
    <w:rsid w:val="00A25837"/>
    <w:rsid w:val="00A42BE3"/>
    <w:rsid w:val="00A84258"/>
    <w:rsid w:val="00A86EBC"/>
    <w:rsid w:val="00AA6706"/>
    <w:rsid w:val="00AB6F42"/>
    <w:rsid w:val="00AD0AE8"/>
    <w:rsid w:val="00B139BC"/>
    <w:rsid w:val="00B1418C"/>
    <w:rsid w:val="00B70518"/>
    <w:rsid w:val="00B71131"/>
    <w:rsid w:val="00B73941"/>
    <w:rsid w:val="00B853A7"/>
    <w:rsid w:val="00BB6E0F"/>
    <w:rsid w:val="00BB7CDA"/>
    <w:rsid w:val="00BF770D"/>
    <w:rsid w:val="00C5270F"/>
    <w:rsid w:val="00C85321"/>
    <w:rsid w:val="00C92343"/>
    <w:rsid w:val="00CB1089"/>
    <w:rsid w:val="00D27B4F"/>
    <w:rsid w:val="00D62E06"/>
    <w:rsid w:val="00D630C5"/>
    <w:rsid w:val="00D724E3"/>
    <w:rsid w:val="00D90646"/>
    <w:rsid w:val="00DA3AAE"/>
    <w:rsid w:val="00DE3A56"/>
    <w:rsid w:val="00DE3C94"/>
    <w:rsid w:val="00E0718B"/>
    <w:rsid w:val="00E57A17"/>
    <w:rsid w:val="00E77EEC"/>
    <w:rsid w:val="00E828AB"/>
    <w:rsid w:val="00E96B91"/>
    <w:rsid w:val="00ED25BF"/>
    <w:rsid w:val="00ED2FE7"/>
    <w:rsid w:val="00EE0600"/>
    <w:rsid w:val="00F23277"/>
    <w:rsid w:val="00F27291"/>
    <w:rsid w:val="00F60FAB"/>
    <w:rsid w:val="00F83A9B"/>
    <w:rsid w:val="00F87E77"/>
    <w:rsid w:val="00F973C2"/>
    <w:rsid w:val="00FA7C9F"/>
    <w:rsid w:val="00FD59EC"/>
    <w:rsid w:val="00FE55F8"/>
    <w:rsid w:val="00FE6455"/>
    <w:rsid w:val="00FF222E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750F76C-511C-4672-B0FF-B18B063F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18B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24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724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36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3A36D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A36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3A36DB"/>
    <w:rPr>
      <w:rFonts w:cs="Times New Roman"/>
    </w:rPr>
  </w:style>
  <w:style w:type="paragraph" w:customStyle="1" w:styleId="ListParagraph1">
    <w:name w:val="List Paragraph1"/>
    <w:basedOn w:val="Normalny"/>
    <w:rsid w:val="00FF730C"/>
    <w:pPr>
      <w:ind w:left="720"/>
      <w:contextualSpacing/>
    </w:pPr>
  </w:style>
  <w:style w:type="paragraph" w:styleId="Tekstprzypisudolnego">
    <w:name w:val="footnote text"/>
    <w:basedOn w:val="Normalny"/>
    <w:semiHidden/>
    <w:rsid w:val="005E0E68"/>
    <w:rPr>
      <w:sz w:val="20"/>
      <w:szCs w:val="20"/>
    </w:rPr>
  </w:style>
  <w:style w:type="character" w:styleId="Odwoanieprzypisudolnego">
    <w:name w:val="footnote reference"/>
    <w:semiHidden/>
    <w:rsid w:val="005E0E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03AD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Default">
    <w:name w:val="Default"/>
    <w:rsid w:val="005C55A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1C0EB6"/>
    <w:pPr>
      <w:suppressAutoHyphens/>
      <w:spacing w:before="100" w:after="100" w:line="240" w:lineRule="auto"/>
    </w:pPr>
    <w:rPr>
      <w:rFonts w:ascii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61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49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243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5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1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rownacszanse.pl/html/images/logo_pafw.png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pafw.pl/" TargetMode="External"/><Relationship Id="rId6" Type="http://schemas.openxmlformats.org/officeDocument/2006/relationships/image" Target="http://www.rownacszanse.pl/html/images/logo_pfdim.png" TargetMode="External"/><Relationship Id="rId5" Type="http://schemas.openxmlformats.org/officeDocument/2006/relationships/image" Target="media/image5.png"/><Relationship Id="rId4" Type="http://schemas.openxmlformats.org/officeDocument/2006/relationships/hyperlink" Target="http://www.pcyf.org.pl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http://www.rownacszanse.pl/html/images/logo_pfdim.png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www.pcyf.org.pl/" TargetMode="External"/><Relationship Id="rId6" Type="http://schemas.openxmlformats.org/officeDocument/2006/relationships/image" Target="http://www.rownacszanse.pl/html/images/logo_pafw.png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pafw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C7FA-B1B9-4CF7-B382-18696971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zgłoszeniowy uczestnika projektu</vt:lpstr>
      <vt:lpstr>Formularz zgłoszeniowy uczestnika projektu</vt:lpstr>
    </vt:vector>
  </TitlesOfParts>
  <Company>HP</Company>
  <LinksUpToDate>false</LinksUpToDate>
  <CharactersWithSpaces>898</CharactersWithSpaces>
  <SharedDoc>false</SharedDoc>
  <HLinks>
    <vt:vector size="48" baseType="variant">
      <vt:variant>
        <vt:i4>3932205</vt:i4>
      </vt:variant>
      <vt:variant>
        <vt:i4>-1</vt:i4>
      </vt:variant>
      <vt:variant>
        <vt:i4>2082</vt:i4>
      </vt:variant>
      <vt:variant>
        <vt:i4>4</vt:i4>
      </vt:variant>
      <vt:variant>
        <vt:lpwstr>http://www.pcyf.org.pl/</vt:lpwstr>
      </vt:variant>
      <vt:variant>
        <vt:lpwstr/>
      </vt:variant>
      <vt:variant>
        <vt:i4>2359375</vt:i4>
      </vt:variant>
      <vt:variant>
        <vt:i4>-1</vt:i4>
      </vt:variant>
      <vt:variant>
        <vt:i4>2082</vt:i4>
      </vt:variant>
      <vt:variant>
        <vt:i4>1</vt:i4>
      </vt:variant>
      <vt:variant>
        <vt:lpwstr>http://www.rownacszanse.pl/html/images/logo_pfdim.png</vt:lpwstr>
      </vt:variant>
      <vt:variant>
        <vt:lpwstr/>
      </vt:variant>
      <vt:variant>
        <vt:i4>8323126</vt:i4>
      </vt:variant>
      <vt:variant>
        <vt:i4>-1</vt:i4>
      </vt:variant>
      <vt:variant>
        <vt:i4>2083</vt:i4>
      </vt:variant>
      <vt:variant>
        <vt:i4>4</vt:i4>
      </vt:variant>
      <vt:variant>
        <vt:lpwstr>http://www.pafw.pl/</vt:lpwstr>
      </vt:variant>
      <vt:variant>
        <vt:lpwstr/>
      </vt:variant>
      <vt:variant>
        <vt:i4>6946832</vt:i4>
      </vt:variant>
      <vt:variant>
        <vt:i4>-1</vt:i4>
      </vt:variant>
      <vt:variant>
        <vt:i4>2083</vt:i4>
      </vt:variant>
      <vt:variant>
        <vt:i4>1</vt:i4>
      </vt:variant>
      <vt:variant>
        <vt:lpwstr>http://www.rownacszanse.pl/html/images/logo_pafw.png</vt:lpwstr>
      </vt:variant>
      <vt:variant>
        <vt:lpwstr/>
      </vt:variant>
      <vt:variant>
        <vt:i4>3932205</vt:i4>
      </vt:variant>
      <vt:variant>
        <vt:i4>-1</vt:i4>
      </vt:variant>
      <vt:variant>
        <vt:i4>2084</vt:i4>
      </vt:variant>
      <vt:variant>
        <vt:i4>4</vt:i4>
      </vt:variant>
      <vt:variant>
        <vt:lpwstr>http://www.pcyf.org.pl/</vt:lpwstr>
      </vt:variant>
      <vt:variant>
        <vt:lpwstr/>
      </vt:variant>
      <vt:variant>
        <vt:i4>2359375</vt:i4>
      </vt:variant>
      <vt:variant>
        <vt:i4>-1</vt:i4>
      </vt:variant>
      <vt:variant>
        <vt:i4>2084</vt:i4>
      </vt:variant>
      <vt:variant>
        <vt:i4>1</vt:i4>
      </vt:variant>
      <vt:variant>
        <vt:lpwstr>http://www.rownacszanse.pl/html/images/logo_pfdim.png</vt:lpwstr>
      </vt:variant>
      <vt:variant>
        <vt:lpwstr/>
      </vt:variant>
      <vt:variant>
        <vt:i4>8323126</vt:i4>
      </vt:variant>
      <vt:variant>
        <vt:i4>-1</vt:i4>
      </vt:variant>
      <vt:variant>
        <vt:i4>2085</vt:i4>
      </vt:variant>
      <vt:variant>
        <vt:i4>4</vt:i4>
      </vt:variant>
      <vt:variant>
        <vt:lpwstr>http://www.pafw.pl/</vt:lpwstr>
      </vt:variant>
      <vt:variant>
        <vt:lpwstr/>
      </vt:variant>
      <vt:variant>
        <vt:i4>6946832</vt:i4>
      </vt:variant>
      <vt:variant>
        <vt:i4>-1</vt:i4>
      </vt:variant>
      <vt:variant>
        <vt:i4>2085</vt:i4>
      </vt:variant>
      <vt:variant>
        <vt:i4>1</vt:i4>
      </vt:variant>
      <vt:variant>
        <vt:lpwstr>http://www.rownacszanse.pl/html/images/logo_pafw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uczestnika projektu</dc:title>
  <dc:creator>jostrowski</dc:creator>
  <cp:lastModifiedBy>Stowarzyszenie</cp:lastModifiedBy>
  <cp:revision>13</cp:revision>
  <cp:lastPrinted>2011-03-31T13:46:00Z</cp:lastPrinted>
  <dcterms:created xsi:type="dcterms:W3CDTF">2016-04-20T11:35:00Z</dcterms:created>
  <dcterms:modified xsi:type="dcterms:W3CDTF">2016-04-20T16:42:00Z</dcterms:modified>
</cp:coreProperties>
</file>